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48" w:rsidRPr="00360E48" w:rsidRDefault="004C2CAA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</w:t>
      </w:r>
      <w:r w:rsidR="00E96D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360E48" w:rsidRPr="00360E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правленность программы: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>Учебная программа спортивно-оздоровительной направленности предназначена для организац</w:t>
      </w:r>
      <w:r w:rsidR="00E96D04">
        <w:rPr>
          <w:rFonts w:ascii="Times New Roman" w:eastAsia="Times New Roman" w:hAnsi="Times New Roman"/>
          <w:sz w:val="24"/>
          <w:szCs w:val="24"/>
          <w:lang w:eastAsia="ru-RU"/>
        </w:rPr>
        <w:t>ии занятий по баскетболу</w:t>
      </w:r>
      <w:proofErr w:type="gramStart"/>
      <w:r w:rsidR="00E96D04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="00E96D04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читана на 3</w:t>
      </w:r>
      <w:r w:rsidR="004824D2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х года.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составлена согласно федеральному государственному образовательному стандарту общего образования на основе «Комплексной программы физического воспитания учащихся 1-11 классов образовательных  учреждений» под редакцией  В.И.  Ляха, А.А. </w:t>
      </w:r>
      <w:proofErr w:type="spellStart"/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>Зданевича</w:t>
      </w:r>
      <w:proofErr w:type="spellEnd"/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 xml:space="preserve">  (2010г.).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>Воспитывающий характер процесса обучения двигательным действиям делает необходимым постановку и решение на занятиях задач не только по формированию двигательных навыков и раз</w:t>
      </w: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softHyphen/>
        <w:t>витию определенных физических качеств, но и по воспитанию ин</w:t>
      </w: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лектуальных, морально-волевых, эстетических качеств личности учащихся.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>Говоря об интеллектуальном аспекте физического воспитания, следует отметить наличие тесной связи между физическим и умственным развитием, их взаимообусловленность. Процесс ус</w:t>
      </w: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softHyphen/>
        <w:t>воения любого, особенно сложного двигательного действия не</w:t>
      </w: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азрывно связан с активной умственной работой. 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уальность и педагогическая целесообразность программы внеурочной деятельности, новизна: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>В наше время в жизни современного школьника существует проблема гиподинамии. Такая ситуация, о которой уже не один день бьют тревогу педагоги, врачи и ученые, опасна, прежде всего, создающимся дефицитом двигательной активности. Естественно, что в условиях повышенной учебной нагрузки и дефицита двигательной активности учащихся важнейшую роль играет эффективная организация спортивно-оздоровительной работы в школе, в том числе во внеурочное время. Вот почему среди наиболее эффективных средств спортивно-оздоровительной работы со школьниками во внеурочное время баскетбол занимает видное место. Этот вид спорта развивает двигательную активность, улучшает сердечно - сосудистую и дыхательную систему, укрепляет иммунную систему организма.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изна</w:t>
      </w: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требует развитие не только предметных результатов, но и </w:t>
      </w:r>
      <w:proofErr w:type="spellStart"/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>, и личностных результатов. В данной программе представлен авторский вариант комплексной игровой деятельности, позволяющий реализовать требования ФГОС во внеурочной деятельности.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>Своеобразие настоящей программы заключается в том, что она создана на основе курса обучения игре в баскет</w:t>
      </w: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softHyphen/>
        <w:t>бол. Технические приемы, тактические действия и собственно игра в баскетбол таят в себе большие возможности для укрепления здоровья, фор</w:t>
      </w: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softHyphen/>
        <w:t>мирования жизненно важных двигательных навыков, совершенствования физических качеств.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>Исследователи игровой деятельности подчеркивают ее уникальные возможности не толь</w:t>
      </w: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softHyphen/>
        <w:t>ко для физического, но и нравственного воспитания детей, осо</w:t>
      </w: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softHyphen/>
        <w:t>бенно для развития познавательных интересов. Игровая деятельность вырабатывает волю и характер, формирует умения ориентироваться в окружа</w:t>
      </w: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ющей действительности, воспитания чувства коллективизма. 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гровой процесс обеспечивает развитие образовательного потен</w:t>
      </w: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циала личности, ее индивидуальности, творческого отношения к деятельности. 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и задачи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>Обучения игре в баскетбол – педагогический процесс, направленный на укрепление здоровья занимающихся, развитие их физических качеств и освоение технико-тактических приемов игры.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</w:t>
      </w:r>
      <w:r w:rsidRPr="00360E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ю</w:t>
      </w: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является содействие возможности в повышении ра</w:t>
      </w: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ботоспособности и улучшении состояния здоровья, воспитывая личность, способную к самостоятельной, творческой деятельности. 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>Программный материал предполагает решение следующих </w:t>
      </w:r>
      <w:r w:rsidRPr="00360E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х задач</w:t>
      </w: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>- укрепление здоровья и повышения работоспособности у школьников, ознакомление с историей развития баскетбола, освоение техники и тактики игры в баскетбол, ознакомление с основами физиологии и гигиены спортсмена;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>- воспитание у школьников высоких нравственных качеств, формирование понятия о том, что забота о своем здоровье является не только личным делом, воспитание потребности в сис</w:t>
      </w: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матических и самостоятельных занятиях физическими упражнениями;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>- развитие основных физических качеств: быстроты, выносливости,  скоростно-силовых качеств.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>Данная программа</w:t>
      </w:r>
      <w:r w:rsidR="00FB38E4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читана для обучающихся 10-11</w:t>
      </w: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, с различным уровнем физической подготовки, относящиеся к основной и подготовительной группе здоровья и имеющие медицинский допуск врача. Занятия внеурочной деятельности проводятся в форме урока во второй половине дня.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обучения</w:t>
      </w: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 xml:space="preserve"> – групповая, индивидуальная.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ы обучения</w:t>
      </w: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 xml:space="preserve"> – игровой, соревновательный.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контроля</w:t>
      </w: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 xml:space="preserve"> – тестирование, контрольные испытания.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ы подведения итогов</w:t>
      </w: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 программы внеурочной деятельности: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>– школьные соревнования среди параллелей своих классов;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>– участие в муниципальных соревнованиях;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>– участие в окружных и городских соревнованиях.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>Занятия будут иметь оздоровительный эффект, так как они проводятся на свежем воздухе и в зале. Дети овладеют техническими приемами и тактическими взаимодействиями, научатся играть в баскетбол.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жидаемые результаты </w:t>
      </w: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я обучающимися программы дополнительного образования оцениваются по трём базовым уровням и представлены соответственно личностными, </w:t>
      </w:r>
      <w:proofErr w:type="spellStart"/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>метапредметными</w:t>
      </w:r>
      <w:proofErr w:type="spellEnd"/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 xml:space="preserve">  и предметными результатами: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Личностные результаты: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>– формирование устойчивого интереса, мотивации к занятиям физической культурой и к здоровому образу жизни;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>– воспитание морально-этических и волевых качеств;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>– дисциплинированность, трудолюбие, упорство в достижении поставленных целей;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>– умение управлять своими эмоциями в различных ситуациях;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>– умение оказывать помощь своим сверстникам.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60E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360E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>– определять наиболее эффективные способы достижения результата;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>– умение находить ошибки при выполнении заданий и уметь их исправлять;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>– уметь организовать самостоятельные занятия баскетболом, а также, с группой товарищей;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>– организовывать и проводить соревнования по баскетболу в классе, во дворе, в оздоровительном лагере;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>– умение рационально распределять своё время в режиме дня, выполнять утреннюю зарядку;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>– умение вести наблюдение за показателями своего физического развития;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: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>– знать об особенностях зарождения, истории баскетбола;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>– знать о физических качествах и правилах их тестирования;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>– выполнять упражнения по физической подготовке в соответствии с возрастом;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>– владеть тактико-техническими приемами баскетбола;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>– знать основы личной гигиены, причины травматизма при занятиях баскетболом и правила его предупреждения;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E48">
        <w:rPr>
          <w:rFonts w:ascii="Times New Roman" w:eastAsia="Times New Roman" w:hAnsi="Times New Roman"/>
          <w:sz w:val="24"/>
          <w:szCs w:val="24"/>
          <w:lang w:eastAsia="ru-RU"/>
        </w:rPr>
        <w:t>– владеть основами судейства игры в баскетбол.</w:t>
      </w:r>
    </w:p>
    <w:p w:rsid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0EA1" w:rsidRPr="00360E48" w:rsidRDefault="00BE0EA1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CAA" w:rsidRDefault="00AC3982" w:rsidP="00AC3982">
      <w:pPr>
        <w:shd w:val="clear" w:color="auto" w:fill="FFFFFF"/>
        <w:spacing w:after="0" w:line="240" w:lineRule="auto"/>
        <w:rPr>
          <w:rFonts w:ascii="Times New Roman" w:eastAsiaTheme="minorHAnsi" w:hAnsi="Times New Roman" w:cstheme="minorBidi"/>
          <w:b/>
          <w:sz w:val="24"/>
          <w:szCs w:val="24"/>
        </w:rPr>
      </w:pPr>
      <w:r w:rsidRPr="00AC3982">
        <w:rPr>
          <w:rFonts w:ascii="Times New Roman" w:eastAsiaTheme="minorHAnsi" w:hAnsi="Times New Roman" w:cstheme="minorBidi"/>
          <w:b/>
          <w:sz w:val="24"/>
          <w:szCs w:val="24"/>
        </w:rPr>
        <w:t xml:space="preserve">                                  </w:t>
      </w:r>
    </w:p>
    <w:p w:rsidR="004C2CAA" w:rsidRDefault="004C2CAA" w:rsidP="00AC3982">
      <w:pPr>
        <w:shd w:val="clear" w:color="auto" w:fill="FFFFFF"/>
        <w:spacing w:after="0" w:line="240" w:lineRule="auto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4C2CAA" w:rsidRDefault="004C2CAA" w:rsidP="00AC3982">
      <w:pPr>
        <w:shd w:val="clear" w:color="auto" w:fill="FFFFFF"/>
        <w:spacing w:after="0" w:line="240" w:lineRule="auto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AC3982" w:rsidRPr="00AC3982" w:rsidRDefault="004C2CAA" w:rsidP="00AC3982">
      <w:pPr>
        <w:shd w:val="clear" w:color="auto" w:fill="FFFFFF"/>
        <w:spacing w:after="0" w:line="240" w:lineRule="auto"/>
        <w:rPr>
          <w:rFonts w:ascii="Times New Roman" w:eastAsiaTheme="minorHAnsi" w:hAnsi="Times New Roman" w:cstheme="minorBidi"/>
          <w:b/>
          <w:color w:val="000000"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</w:rPr>
        <w:lastRenderedPageBreak/>
        <w:t xml:space="preserve">                                    </w:t>
      </w:r>
      <w:bookmarkStart w:id="0" w:name="_GoBack"/>
      <w:bookmarkEnd w:id="0"/>
      <w:r w:rsidR="00AC3982" w:rsidRPr="00AC3982">
        <w:rPr>
          <w:rFonts w:ascii="Times New Roman" w:eastAsiaTheme="minorHAnsi" w:hAnsi="Times New Roman" w:cstheme="minorBidi"/>
          <w:b/>
          <w:sz w:val="24"/>
          <w:szCs w:val="24"/>
        </w:rPr>
        <w:t xml:space="preserve"> </w:t>
      </w:r>
      <w:r w:rsidR="004824D2">
        <w:rPr>
          <w:rFonts w:ascii="Times New Roman" w:eastAsiaTheme="minorHAnsi" w:hAnsi="Times New Roman" w:cstheme="minorBidi"/>
          <w:b/>
          <w:sz w:val="24"/>
          <w:szCs w:val="24"/>
        </w:rPr>
        <w:t>Т</w:t>
      </w:r>
      <w:r w:rsidR="00AC3982" w:rsidRPr="00AC3982">
        <w:rPr>
          <w:rFonts w:ascii="Times New Roman" w:eastAsiaTheme="minorHAnsi" w:hAnsi="Times New Roman" w:cstheme="minorBidi"/>
          <w:b/>
          <w:sz w:val="24"/>
          <w:szCs w:val="24"/>
        </w:rPr>
        <w:t>ематическое планир</w:t>
      </w:r>
      <w:r w:rsidR="00AC3982" w:rsidRPr="00AC3982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 xml:space="preserve">ование </w:t>
      </w:r>
    </w:p>
    <w:p w:rsidR="00AC3982" w:rsidRPr="00AC3982" w:rsidRDefault="00AC3982" w:rsidP="00AC3982">
      <w:pPr>
        <w:spacing w:after="0"/>
        <w:rPr>
          <w:rFonts w:ascii="Times New Roman" w:eastAsiaTheme="minorHAnsi" w:hAnsi="Times New Roman" w:cstheme="minorBidi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785"/>
        <w:gridCol w:w="4961"/>
      </w:tblGrid>
      <w:tr w:rsidR="004824D2" w:rsidRPr="00AC3982" w:rsidTr="004824D2">
        <w:trPr>
          <w:trHeight w:val="65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2" w:rsidRPr="00AC3982" w:rsidRDefault="004824D2" w:rsidP="00AC3982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C3982">
              <w:rPr>
                <w:rFonts w:ascii="Times New Roman" w:eastAsiaTheme="minorHAnsi" w:hAnsi="Times New Roman" w:cstheme="minorBidi"/>
                <w:sz w:val="24"/>
                <w:szCs w:val="24"/>
              </w:rPr>
              <w:t>№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2" w:rsidRPr="00AC3982" w:rsidRDefault="004824D2" w:rsidP="00AC3982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C3982">
              <w:rPr>
                <w:rFonts w:ascii="Times New Roman" w:eastAsiaTheme="minorHAnsi" w:hAnsi="Times New Roman" w:cstheme="minorBidi"/>
                <w:sz w:val="24"/>
                <w:szCs w:val="24"/>
              </w:rPr>
              <w:t>Наименование раздела программы, тема урок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2" w:rsidRPr="00AC3982" w:rsidRDefault="004824D2" w:rsidP="00AC3982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C3982">
              <w:rPr>
                <w:rFonts w:ascii="Times New Roman" w:eastAsiaTheme="minorHAnsi" w:hAnsi="Times New Roman" w:cstheme="minorBidi"/>
                <w:sz w:val="24"/>
                <w:szCs w:val="24"/>
              </w:rPr>
              <w:t>Всего часов</w:t>
            </w:r>
          </w:p>
        </w:tc>
      </w:tr>
      <w:tr w:rsidR="004824D2" w:rsidRPr="00AC3982" w:rsidTr="004824D2">
        <w:trPr>
          <w:trHeight w:val="49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4D2" w:rsidRPr="00AC3982" w:rsidRDefault="004824D2" w:rsidP="00AC3982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4D2" w:rsidRPr="00AC3982" w:rsidRDefault="004824D2" w:rsidP="00AC3982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4D2" w:rsidRPr="00AC3982" w:rsidRDefault="004824D2" w:rsidP="00AC3982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4824D2" w:rsidRPr="00AC3982" w:rsidTr="00482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2" w:rsidRPr="00AC3982" w:rsidRDefault="004824D2" w:rsidP="00AC3982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C3982">
              <w:rPr>
                <w:rFonts w:ascii="Times New Roman" w:eastAsiaTheme="minorHAnsi" w:hAnsi="Times New Roman" w:cstheme="minorBidi"/>
                <w:sz w:val="24"/>
                <w:szCs w:val="24"/>
              </w:rPr>
              <w:t>I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2" w:rsidRPr="00AC3982" w:rsidRDefault="004824D2" w:rsidP="00AC3982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Упражнения без мяч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2" w:rsidRPr="00AC3982" w:rsidRDefault="00E96D04" w:rsidP="00AC3982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     4</w:t>
            </w:r>
          </w:p>
        </w:tc>
      </w:tr>
      <w:tr w:rsidR="004824D2" w:rsidRPr="00AC3982" w:rsidTr="00482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2" w:rsidRPr="00AC3982" w:rsidRDefault="004824D2" w:rsidP="00AC3982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C3982"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2" w:rsidRPr="00AC3982" w:rsidRDefault="004824D2" w:rsidP="00AC3982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Ловля и передача мяч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2" w:rsidRPr="00AC3982" w:rsidRDefault="00E96D04" w:rsidP="00AC3982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    6</w:t>
            </w:r>
          </w:p>
        </w:tc>
      </w:tr>
      <w:tr w:rsidR="004824D2" w:rsidRPr="00AC3982" w:rsidTr="00482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2" w:rsidRPr="00AC3982" w:rsidRDefault="004824D2" w:rsidP="00AC3982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C3982">
              <w:rPr>
                <w:rFonts w:ascii="Times New Roman" w:eastAsiaTheme="minorHAnsi" w:hAnsi="Times New Roman" w:cstheme="minorBidi"/>
                <w:sz w:val="24"/>
                <w:szCs w:val="24"/>
              </w:rPr>
              <w:t>3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2" w:rsidRPr="00AC3982" w:rsidRDefault="004824D2" w:rsidP="00AC3982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Введение мяч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2" w:rsidRPr="00AC3982" w:rsidRDefault="00E96D04" w:rsidP="00BE0EA1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    5</w:t>
            </w:r>
          </w:p>
        </w:tc>
      </w:tr>
      <w:tr w:rsidR="004824D2" w:rsidRPr="00AC3982" w:rsidTr="00482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2" w:rsidRPr="00AC3982" w:rsidRDefault="004824D2" w:rsidP="00AC3982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C3982">
              <w:rPr>
                <w:rFonts w:ascii="Times New Roman" w:eastAsiaTheme="minorHAnsi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2" w:rsidRPr="00AC3982" w:rsidRDefault="004824D2" w:rsidP="00AC3982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росок мяч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2" w:rsidRPr="00AC3982" w:rsidRDefault="00E96D04" w:rsidP="00AC3982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    15</w:t>
            </w:r>
          </w:p>
        </w:tc>
      </w:tr>
      <w:tr w:rsidR="004824D2" w:rsidRPr="00AC3982" w:rsidTr="00482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2" w:rsidRPr="00AC3982" w:rsidRDefault="004824D2" w:rsidP="00AC3982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C3982">
              <w:rPr>
                <w:rFonts w:ascii="Times New Roman" w:eastAsiaTheme="minorHAnsi" w:hAnsi="Times New Roman" w:cstheme="minorBidi"/>
                <w:sz w:val="24"/>
                <w:szCs w:val="24"/>
              </w:rPr>
              <w:t>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2" w:rsidRPr="00AC3982" w:rsidRDefault="004824D2" w:rsidP="00AC3982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</w:rPr>
              <w:t>Тактические 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2" w:rsidRPr="00AC3982" w:rsidRDefault="00E96D04" w:rsidP="00AC3982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    6</w:t>
            </w:r>
          </w:p>
        </w:tc>
      </w:tr>
      <w:tr w:rsidR="004824D2" w:rsidRPr="00AC3982" w:rsidTr="00482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2" w:rsidRPr="00AC3982" w:rsidRDefault="004824D2" w:rsidP="00AC3982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2" w:rsidRPr="00AC3982" w:rsidRDefault="004824D2" w:rsidP="00AC3982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8"/>
              </w:rPr>
            </w:pPr>
            <w:r w:rsidRPr="00AC3982">
              <w:rPr>
                <w:rFonts w:ascii="Times New Roman" w:eastAsiaTheme="minorHAnsi" w:hAnsi="Times New Roman" w:cstheme="minorBidi"/>
                <w:sz w:val="24"/>
                <w:szCs w:val="28"/>
              </w:rPr>
              <w:t>Все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2" w:rsidRPr="00AC3982" w:rsidRDefault="00E96D04" w:rsidP="00AC3982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    36</w:t>
            </w:r>
            <w:r w:rsidR="004824D2" w:rsidRPr="00AC39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часов</w:t>
            </w:r>
          </w:p>
        </w:tc>
      </w:tr>
    </w:tbl>
    <w:p w:rsidR="00AC3982" w:rsidRPr="00AC3982" w:rsidRDefault="00AC3982" w:rsidP="00AC3982">
      <w:pPr>
        <w:rPr>
          <w:rFonts w:ascii="Times New Roman" w:eastAsiaTheme="minorHAnsi" w:hAnsi="Times New Roman"/>
          <w:sz w:val="24"/>
          <w:szCs w:val="24"/>
        </w:rPr>
      </w:pPr>
    </w:p>
    <w:p w:rsidR="00360E48" w:rsidRPr="00360E48" w:rsidRDefault="00AC3982" w:rsidP="004824D2">
      <w:pPr>
        <w:kinsoku w:val="0"/>
        <w:overflowPunct w:val="0"/>
        <w:spacing w:after="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3982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E48" w:rsidRPr="00360E48" w:rsidRDefault="00360E48" w:rsidP="00360E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5202" w:rsidRDefault="00A45202"/>
    <w:sectPr w:rsidR="00A45202" w:rsidSect="00360E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792" w:rsidRDefault="00E67792" w:rsidP="00E96D04">
      <w:pPr>
        <w:spacing w:after="0" w:line="240" w:lineRule="auto"/>
      </w:pPr>
      <w:r>
        <w:separator/>
      </w:r>
    </w:p>
  </w:endnote>
  <w:endnote w:type="continuationSeparator" w:id="0">
    <w:p w:rsidR="00E67792" w:rsidRDefault="00E67792" w:rsidP="00E9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D04" w:rsidRDefault="00E96D04">
    <w:pPr>
      <w:pStyle w:val="af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862884"/>
      <w:docPartObj>
        <w:docPartGallery w:val="Page Numbers (Bottom of Page)"/>
        <w:docPartUnique/>
      </w:docPartObj>
    </w:sdtPr>
    <w:sdtEndPr/>
    <w:sdtContent>
      <w:p w:rsidR="00E96D04" w:rsidRDefault="00E96D04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CAA">
          <w:rPr>
            <w:noProof/>
          </w:rPr>
          <w:t>4</w:t>
        </w:r>
        <w:r>
          <w:fldChar w:fldCharType="end"/>
        </w:r>
      </w:p>
    </w:sdtContent>
  </w:sdt>
  <w:p w:rsidR="00E96D04" w:rsidRDefault="00E96D04">
    <w:pPr>
      <w:pStyle w:val="af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D04" w:rsidRDefault="00E96D04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792" w:rsidRDefault="00E67792" w:rsidP="00E96D04">
      <w:pPr>
        <w:spacing w:after="0" w:line="240" w:lineRule="auto"/>
      </w:pPr>
      <w:r>
        <w:separator/>
      </w:r>
    </w:p>
  </w:footnote>
  <w:footnote w:type="continuationSeparator" w:id="0">
    <w:p w:rsidR="00E67792" w:rsidRDefault="00E67792" w:rsidP="00E9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D04" w:rsidRDefault="00E96D04">
    <w:pPr>
      <w:pStyle w:val="a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D04" w:rsidRDefault="00E96D04">
    <w:pPr>
      <w:pStyle w:val="af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D04" w:rsidRDefault="00E96D04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278D"/>
    <w:multiLevelType w:val="multilevel"/>
    <w:tmpl w:val="01383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971B8"/>
    <w:multiLevelType w:val="multilevel"/>
    <w:tmpl w:val="F9A6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114EA"/>
    <w:multiLevelType w:val="multilevel"/>
    <w:tmpl w:val="FD5C5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12E5A"/>
    <w:multiLevelType w:val="multilevel"/>
    <w:tmpl w:val="DC0A1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C00FC1"/>
    <w:multiLevelType w:val="multilevel"/>
    <w:tmpl w:val="3EE8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A471E3"/>
    <w:multiLevelType w:val="multilevel"/>
    <w:tmpl w:val="D24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8621C"/>
    <w:multiLevelType w:val="multilevel"/>
    <w:tmpl w:val="45FA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487B00"/>
    <w:multiLevelType w:val="multilevel"/>
    <w:tmpl w:val="EC22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D26FBD"/>
    <w:multiLevelType w:val="multilevel"/>
    <w:tmpl w:val="D9E0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E48"/>
    <w:rsid w:val="00177755"/>
    <w:rsid w:val="001B6FA4"/>
    <w:rsid w:val="00206DA0"/>
    <w:rsid w:val="002F0BE6"/>
    <w:rsid w:val="00360E48"/>
    <w:rsid w:val="004824D2"/>
    <w:rsid w:val="004C2CAA"/>
    <w:rsid w:val="006B7E33"/>
    <w:rsid w:val="0072249C"/>
    <w:rsid w:val="00770EF0"/>
    <w:rsid w:val="0077527B"/>
    <w:rsid w:val="00836979"/>
    <w:rsid w:val="009571F9"/>
    <w:rsid w:val="00A45202"/>
    <w:rsid w:val="00AC3982"/>
    <w:rsid w:val="00AF666A"/>
    <w:rsid w:val="00BE0EA1"/>
    <w:rsid w:val="00D676D3"/>
    <w:rsid w:val="00D83336"/>
    <w:rsid w:val="00DA045C"/>
    <w:rsid w:val="00E21F4E"/>
    <w:rsid w:val="00E67792"/>
    <w:rsid w:val="00E96D04"/>
    <w:rsid w:val="00FB3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6D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206DA0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eastAsia="ru-RU"/>
    </w:rPr>
  </w:style>
  <w:style w:type="paragraph" w:styleId="2">
    <w:name w:val="heading 2"/>
    <w:basedOn w:val="a0"/>
    <w:link w:val="20"/>
    <w:qFormat/>
    <w:rsid w:val="00206DA0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uiPriority w:val="9"/>
    <w:qFormat/>
    <w:rsid w:val="00206D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206DA0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206DA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206DA0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206DA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206DA0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206DA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06DA0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206DA0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link w:val="3"/>
    <w:uiPriority w:val="9"/>
    <w:rsid w:val="00206DA0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206DA0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206DA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206DA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206DA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206DA0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6DA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35"/>
    <w:unhideWhenUsed/>
    <w:qFormat/>
    <w:rsid w:val="00206DA0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206DA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link w:val="a5"/>
    <w:uiPriority w:val="10"/>
    <w:rsid w:val="00206DA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206DA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8">
    <w:name w:val="Подзаголовок Знак"/>
    <w:link w:val="a7"/>
    <w:uiPriority w:val="11"/>
    <w:rsid w:val="00206DA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206DA0"/>
    <w:rPr>
      <w:b/>
      <w:bCs/>
    </w:rPr>
  </w:style>
  <w:style w:type="character" w:styleId="aa">
    <w:name w:val="Emphasis"/>
    <w:uiPriority w:val="20"/>
    <w:qFormat/>
    <w:rsid w:val="00206DA0"/>
    <w:rPr>
      <w:i/>
      <w:iCs/>
      <w:sz w:val="24"/>
    </w:rPr>
  </w:style>
  <w:style w:type="paragraph" w:styleId="ab">
    <w:name w:val="No Spacing"/>
    <w:link w:val="ac"/>
    <w:uiPriority w:val="1"/>
    <w:qFormat/>
    <w:rsid w:val="00206DA0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c">
    <w:name w:val="Без интервала Знак"/>
    <w:link w:val="ab"/>
    <w:uiPriority w:val="1"/>
    <w:rsid w:val="00206DA0"/>
    <w:rPr>
      <w:rFonts w:ascii="Times New Roman" w:hAnsi="Times New Roman"/>
      <w:sz w:val="28"/>
      <w:szCs w:val="28"/>
      <w:lang w:eastAsia="en-US"/>
    </w:rPr>
  </w:style>
  <w:style w:type="paragraph" w:styleId="ad">
    <w:name w:val="List Paragraph"/>
    <w:basedOn w:val="a0"/>
    <w:link w:val="ae"/>
    <w:uiPriority w:val="34"/>
    <w:qFormat/>
    <w:rsid w:val="00206DA0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locked/>
    <w:rsid w:val="00206DA0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206D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2">
    <w:name w:val="Цитата 2 Знак"/>
    <w:basedOn w:val="a1"/>
    <w:link w:val="21"/>
    <w:uiPriority w:val="29"/>
    <w:rsid w:val="00206D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paragraph" w:styleId="af">
    <w:name w:val="Intense Quote"/>
    <w:basedOn w:val="a0"/>
    <w:next w:val="a0"/>
    <w:link w:val="af0"/>
    <w:uiPriority w:val="30"/>
    <w:qFormat/>
    <w:rsid w:val="00206DA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0">
    <w:name w:val="Выделенная цитата Знак"/>
    <w:link w:val="af"/>
    <w:uiPriority w:val="30"/>
    <w:rsid w:val="00206DA0"/>
    <w:rPr>
      <w:rFonts w:eastAsia="Times New Roman"/>
      <w:b/>
      <w:bCs/>
      <w:i/>
      <w:iCs/>
      <w:color w:val="4F81BD"/>
    </w:rPr>
  </w:style>
  <w:style w:type="character" w:styleId="af1">
    <w:name w:val="Subtle Emphasis"/>
    <w:uiPriority w:val="19"/>
    <w:qFormat/>
    <w:rsid w:val="00206DA0"/>
    <w:rPr>
      <w:i/>
      <w:iCs/>
      <w:color w:val="808080"/>
    </w:rPr>
  </w:style>
  <w:style w:type="character" w:styleId="af2">
    <w:name w:val="Intense Emphasis"/>
    <w:uiPriority w:val="21"/>
    <w:qFormat/>
    <w:rsid w:val="00206DA0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206DA0"/>
    <w:rPr>
      <w:smallCaps/>
      <w:color w:val="C0504D"/>
      <w:u w:val="single"/>
    </w:rPr>
  </w:style>
  <w:style w:type="character" w:styleId="af4">
    <w:name w:val="Intense Reference"/>
    <w:uiPriority w:val="32"/>
    <w:qFormat/>
    <w:rsid w:val="00206DA0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206DA0"/>
    <w:rPr>
      <w:b/>
      <w:bCs/>
      <w:smallCaps/>
      <w:spacing w:val="5"/>
    </w:rPr>
  </w:style>
  <w:style w:type="paragraph" w:styleId="af6">
    <w:name w:val="TOC Heading"/>
    <w:basedOn w:val="1"/>
    <w:next w:val="a0"/>
    <w:uiPriority w:val="39"/>
    <w:unhideWhenUsed/>
    <w:qFormat/>
    <w:rsid w:val="00206DA0"/>
    <w:pPr>
      <w:spacing w:before="480"/>
      <w:outlineLvl w:val="9"/>
    </w:pPr>
    <w:rPr>
      <w:b/>
      <w:bCs/>
      <w:sz w:val="28"/>
      <w:szCs w:val="28"/>
      <w:lang w:eastAsia="en-US"/>
    </w:rPr>
  </w:style>
  <w:style w:type="paragraph" w:customStyle="1" w:styleId="11">
    <w:name w:val="Стиль1"/>
    <w:basedOn w:val="a0"/>
    <w:link w:val="12"/>
    <w:qFormat/>
    <w:rsid w:val="00206DA0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2">
    <w:name w:val="Стиль1 Знак"/>
    <w:link w:val="11"/>
    <w:locked/>
    <w:rsid w:val="00206DA0"/>
    <w:rPr>
      <w:rFonts w:ascii="Times New Roman" w:eastAsia="Times New Roman" w:hAnsi="Times New Roman"/>
      <w:sz w:val="28"/>
    </w:rPr>
  </w:style>
  <w:style w:type="paragraph" w:customStyle="1" w:styleId="af7">
    <w:name w:val="А_сноска"/>
    <w:basedOn w:val="af8"/>
    <w:link w:val="af9"/>
    <w:qFormat/>
    <w:rsid w:val="00206DA0"/>
    <w:pPr>
      <w:widowControl w:val="0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footnote text"/>
    <w:basedOn w:val="a0"/>
    <w:link w:val="afa"/>
    <w:uiPriority w:val="99"/>
    <w:semiHidden/>
    <w:unhideWhenUsed/>
    <w:rsid w:val="00206DA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8"/>
    <w:uiPriority w:val="99"/>
    <w:semiHidden/>
    <w:rsid w:val="00206DA0"/>
    <w:rPr>
      <w:lang w:eastAsia="en-US"/>
    </w:rPr>
  </w:style>
  <w:style w:type="character" w:customStyle="1" w:styleId="af9">
    <w:name w:val="А_сноска Знак"/>
    <w:link w:val="af7"/>
    <w:locked/>
    <w:rsid w:val="00206DA0"/>
    <w:rPr>
      <w:rFonts w:ascii="Times New Roman" w:eastAsia="Times New Roman" w:hAnsi="Times New Roman"/>
      <w:sz w:val="24"/>
      <w:szCs w:val="24"/>
    </w:rPr>
  </w:style>
  <w:style w:type="paragraph" w:customStyle="1" w:styleId="-11">
    <w:name w:val="Цветной список - Акцент 11"/>
    <w:basedOn w:val="a0"/>
    <w:qFormat/>
    <w:rsid w:val="00206DA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b">
    <w:name w:val="А_основной"/>
    <w:basedOn w:val="a0"/>
    <w:link w:val="afc"/>
    <w:qFormat/>
    <w:rsid w:val="00206DA0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c">
    <w:name w:val="А_основной Знак"/>
    <w:link w:val="afb"/>
    <w:rsid w:val="00206DA0"/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Номер 1"/>
    <w:basedOn w:val="1"/>
    <w:qFormat/>
    <w:rsid w:val="00206DA0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</w:rPr>
  </w:style>
  <w:style w:type="paragraph" w:customStyle="1" w:styleId="23">
    <w:name w:val="Номер 2"/>
    <w:basedOn w:val="3"/>
    <w:qFormat/>
    <w:rsid w:val="00206DA0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-12">
    <w:name w:val="Цветной список - Акцент 12"/>
    <w:basedOn w:val="a0"/>
    <w:qFormat/>
    <w:rsid w:val="00206DA0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paragraph" w:customStyle="1" w:styleId="a">
    <w:name w:val="НОМЕРА"/>
    <w:basedOn w:val="afd"/>
    <w:link w:val="afe"/>
    <w:uiPriority w:val="99"/>
    <w:qFormat/>
    <w:rsid w:val="00206DA0"/>
    <w:pPr>
      <w:numPr>
        <w:numId w:val="1"/>
      </w:numPr>
      <w:spacing w:after="0" w:line="240" w:lineRule="auto"/>
      <w:jc w:val="both"/>
    </w:pPr>
    <w:rPr>
      <w:rFonts w:ascii="Arial Narrow" w:hAnsi="Arial Narrow"/>
      <w:sz w:val="18"/>
      <w:szCs w:val="18"/>
      <w:lang w:eastAsia="ru-RU"/>
    </w:rPr>
  </w:style>
  <w:style w:type="paragraph" w:styleId="afd">
    <w:name w:val="Normal (Web)"/>
    <w:basedOn w:val="a0"/>
    <w:uiPriority w:val="99"/>
    <w:unhideWhenUsed/>
    <w:rsid w:val="00206DA0"/>
    <w:rPr>
      <w:rFonts w:ascii="Times New Roman" w:hAnsi="Times New Roman"/>
      <w:sz w:val="24"/>
      <w:szCs w:val="24"/>
    </w:rPr>
  </w:style>
  <w:style w:type="character" w:customStyle="1" w:styleId="afe">
    <w:name w:val="НОМЕРА Знак"/>
    <w:link w:val="a"/>
    <w:uiPriority w:val="99"/>
    <w:rsid w:val="00206DA0"/>
    <w:rPr>
      <w:rFonts w:ascii="Arial Narrow" w:hAnsi="Arial Narrow"/>
      <w:sz w:val="18"/>
      <w:szCs w:val="18"/>
    </w:rPr>
  </w:style>
  <w:style w:type="table" w:styleId="aff">
    <w:name w:val="Table Grid"/>
    <w:basedOn w:val="a2"/>
    <w:uiPriority w:val="59"/>
    <w:rsid w:val="00AC39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0"/>
    <w:link w:val="aff1"/>
    <w:uiPriority w:val="99"/>
    <w:unhideWhenUsed/>
    <w:rsid w:val="00E9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1"/>
    <w:link w:val="aff0"/>
    <w:uiPriority w:val="99"/>
    <w:rsid w:val="00E96D04"/>
    <w:rPr>
      <w:sz w:val="22"/>
      <w:szCs w:val="22"/>
      <w:lang w:eastAsia="en-US"/>
    </w:rPr>
  </w:style>
  <w:style w:type="paragraph" w:styleId="aff2">
    <w:name w:val="footer"/>
    <w:basedOn w:val="a0"/>
    <w:link w:val="aff3"/>
    <w:uiPriority w:val="99"/>
    <w:unhideWhenUsed/>
    <w:rsid w:val="00E9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1"/>
    <w:link w:val="aff2"/>
    <w:uiPriority w:val="99"/>
    <w:rsid w:val="00E96D0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6D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206DA0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eastAsia="ru-RU"/>
    </w:rPr>
  </w:style>
  <w:style w:type="paragraph" w:styleId="2">
    <w:name w:val="heading 2"/>
    <w:basedOn w:val="a0"/>
    <w:link w:val="20"/>
    <w:qFormat/>
    <w:rsid w:val="00206DA0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uiPriority w:val="9"/>
    <w:qFormat/>
    <w:rsid w:val="00206D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206DA0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206DA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206DA0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206DA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206DA0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206DA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06DA0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206DA0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link w:val="3"/>
    <w:uiPriority w:val="9"/>
    <w:rsid w:val="00206DA0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206DA0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206DA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206DA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206DA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206DA0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6DA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35"/>
    <w:unhideWhenUsed/>
    <w:qFormat/>
    <w:rsid w:val="00206DA0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206DA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link w:val="a5"/>
    <w:uiPriority w:val="10"/>
    <w:rsid w:val="00206DA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206DA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8">
    <w:name w:val="Подзаголовок Знак"/>
    <w:link w:val="a7"/>
    <w:uiPriority w:val="11"/>
    <w:rsid w:val="00206DA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206DA0"/>
    <w:rPr>
      <w:b/>
      <w:bCs/>
    </w:rPr>
  </w:style>
  <w:style w:type="character" w:styleId="aa">
    <w:name w:val="Emphasis"/>
    <w:uiPriority w:val="20"/>
    <w:qFormat/>
    <w:rsid w:val="00206DA0"/>
    <w:rPr>
      <w:i/>
      <w:iCs/>
      <w:sz w:val="24"/>
    </w:rPr>
  </w:style>
  <w:style w:type="paragraph" w:styleId="ab">
    <w:name w:val="No Spacing"/>
    <w:link w:val="ac"/>
    <w:uiPriority w:val="1"/>
    <w:qFormat/>
    <w:rsid w:val="00206DA0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c">
    <w:name w:val="Без интервала Знак"/>
    <w:link w:val="ab"/>
    <w:uiPriority w:val="1"/>
    <w:rsid w:val="00206DA0"/>
    <w:rPr>
      <w:rFonts w:ascii="Times New Roman" w:hAnsi="Times New Roman"/>
      <w:sz w:val="28"/>
      <w:szCs w:val="28"/>
      <w:lang w:eastAsia="en-US"/>
    </w:rPr>
  </w:style>
  <w:style w:type="paragraph" w:styleId="ad">
    <w:name w:val="List Paragraph"/>
    <w:basedOn w:val="a0"/>
    <w:link w:val="ae"/>
    <w:uiPriority w:val="34"/>
    <w:qFormat/>
    <w:rsid w:val="00206DA0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locked/>
    <w:rsid w:val="00206DA0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206D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2">
    <w:name w:val="Цитата 2 Знак"/>
    <w:basedOn w:val="a1"/>
    <w:link w:val="21"/>
    <w:uiPriority w:val="29"/>
    <w:rsid w:val="00206D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paragraph" w:styleId="af">
    <w:name w:val="Intense Quote"/>
    <w:basedOn w:val="a0"/>
    <w:next w:val="a0"/>
    <w:link w:val="af0"/>
    <w:uiPriority w:val="30"/>
    <w:qFormat/>
    <w:rsid w:val="00206DA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0">
    <w:name w:val="Выделенная цитата Знак"/>
    <w:link w:val="af"/>
    <w:uiPriority w:val="30"/>
    <w:rsid w:val="00206DA0"/>
    <w:rPr>
      <w:rFonts w:eastAsia="Times New Roman"/>
      <w:b/>
      <w:bCs/>
      <w:i/>
      <w:iCs/>
      <w:color w:val="4F81BD"/>
    </w:rPr>
  </w:style>
  <w:style w:type="character" w:styleId="af1">
    <w:name w:val="Subtle Emphasis"/>
    <w:uiPriority w:val="19"/>
    <w:qFormat/>
    <w:rsid w:val="00206DA0"/>
    <w:rPr>
      <w:i/>
      <w:iCs/>
      <w:color w:val="808080"/>
    </w:rPr>
  </w:style>
  <w:style w:type="character" w:styleId="af2">
    <w:name w:val="Intense Emphasis"/>
    <w:uiPriority w:val="21"/>
    <w:qFormat/>
    <w:rsid w:val="00206DA0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206DA0"/>
    <w:rPr>
      <w:smallCaps/>
      <w:color w:val="C0504D"/>
      <w:u w:val="single"/>
    </w:rPr>
  </w:style>
  <w:style w:type="character" w:styleId="af4">
    <w:name w:val="Intense Reference"/>
    <w:uiPriority w:val="32"/>
    <w:qFormat/>
    <w:rsid w:val="00206DA0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206DA0"/>
    <w:rPr>
      <w:b/>
      <w:bCs/>
      <w:smallCaps/>
      <w:spacing w:val="5"/>
    </w:rPr>
  </w:style>
  <w:style w:type="paragraph" w:styleId="af6">
    <w:name w:val="TOC Heading"/>
    <w:basedOn w:val="1"/>
    <w:next w:val="a0"/>
    <w:uiPriority w:val="39"/>
    <w:unhideWhenUsed/>
    <w:qFormat/>
    <w:rsid w:val="00206DA0"/>
    <w:pPr>
      <w:spacing w:before="480"/>
      <w:outlineLvl w:val="9"/>
    </w:pPr>
    <w:rPr>
      <w:b/>
      <w:bCs/>
      <w:sz w:val="28"/>
      <w:szCs w:val="28"/>
      <w:lang w:eastAsia="en-US"/>
    </w:rPr>
  </w:style>
  <w:style w:type="paragraph" w:customStyle="1" w:styleId="11">
    <w:name w:val="Стиль1"/>
    <w:basedOn w:val="a0"/>
    <w:link w:val="12"/>
    <w:qFormat/>
    <w:rsid w:val="00206DA0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2">
    <w:name w:val="Стиль1 Знак"/>
    <w:link w:val="11"/>
    <w:locked/>
    <w:rsid w:val="00206DA0"/>
    <w:rPr>
      <w:rFonts w:ascii="Times New Roman" w:eastAsia="Times New Roman" w:hAnsi="Times New Roman"/>
      <w:sz w:val="28"/>
    </w:rPr>
  </w:style>
  <w:style w:type="paragraph" w:customStyle="1" w:styleId="af7">
    <w:name w:val="А_сноска"/>
    <w:basedOn w:val="af8"/>
    <w:link w:val="af9"/>
    <w:qFormat/>
    <w:rsid w:val="00206DA0"/>
    <w:pPr>
      <w:widowControl w:val="0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footnote text"/>
    <w:basedOn w:val="a0"/>
    <w:link w:val="afa"/>
    <w:uiPriority w:val="99"/>
    <w:semiHidden/>
    <w:unhideWhenUsed/>
    <w:rsid w:val="00206DA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8"/>
    <w:uiPriority w:val="99"/>
    <w:semiHidden/>
    <w:rsid w:val="00206DA0"/>
    <w:rPr>
      <w:lang w:eastAsia="en-US"/>
    </w:rPr>
  </w:style>
  <w:style w:type="character" w:customStyle="1" w:styleId="af9">
    <w:name w:val="А_сноска Знак"/>
    <w:link w:val="af7"/>
    <w:locked/>
    <w:rsid w:val="00206DA0"/>
    <w:rPr>
      <w:rFonts w:ascii="Times New Roman" w:eastAsia="Times New Roman" w:hAnsi="Times New Roman"/>
      <w:sz w:val="24"/>
      <w:szCs w:val="24"/>
    </w:rPr>
  </w:style>
  <w:style w:type="paragraph" w:customStyle="1" w:styleId="-11">
    <w:name w:val="Цветной список - Акцент 11"/>
    <w:basedOn w:val="a0"/>
    <w:qFormat/>
    <w:rsid w:val="00206DA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b">
    <w:name w:val="А_основной"/>
    <w:basedOn w:val="a0"/>
    <w:link w:val="afc"/>
    <w:qFormat/>
    <w:rsid w:val="00206DA0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c">
    <w:name w:val="А_основной Знак"/>
    <w:link w:val="afb"/>
    <w:rsid w:val="00206DA0"/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Номер 1"/>
    <w:basedOn w:val="1"/>
    <w:qFormat/>
    <w:rsid w:val="00206DA0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</w:rPr>
  </w:style>
  <w:style w:type="paragraph" w:customStyle="1" w:styleId="23">
    <w:name w:val="Номер 2"/>
    <w:basedOn w:val="3"/>
    <w:qFormat/>
    <w:rsid w:val="00206DA0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-12">
    <w:name w:val="Цветной список - Акцент 12"/>
    <w:basedOn w:val="a0"/>
    <w:qFormat/>
    <w:rsid w:val="00206DA0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paragraph" w:customStyle="1" w:styleId="a">
    <w:name w:val="НОМЕРА"/>
    <w:basedOn w:val="afd"/>
    <w:link w:val="afe"/>
    <w:uiPriority w:val="99"/>
    <w:qFormat/>
    <w:rsid w:val="00206DA0"/>
    <w:pPr>
      <w:numPr>
        <w:numId w:val="1"/>
      </w:numPr>
      <w:spacing w:after="0" w:line="240" w:lineRule="auto"/>
      <w:jc w:val="both"/>
    </w:pPr>
    <w:rPr>
      <w:rFonts w:ascii="Arial Narrow" w:hAnsi="Arial Narrow"/>
      <w:sz w:val="18"/>
      <w:szCs w:val="18"/>
      <w:lang w:eastAsia="ru-RU"/>
    </w:rPr>
  </w:style>
  <w:style w:type="paragraph" w:styleId="afd">
    <w:name w:val="Normal (Web)"/>
    <w:basedOn w:val="a0"/>
    <w:uiPriority w:val="99"/>
    <w:unhideWhenUsed/>
    <w:rsid w:val="00206DA0"/>
    <w:rPr>
      <w:rFonts w:ascii="Times New Roman" w:hAnsi="Times New Roman"/>
      <w:sz w:val="24"/>
      <w:szCs w:val="24"/>
    </w:rPr>
  </w:style>
  <w:style w:type="character" w:customStyle="1" w:styleId="afe">
    <w:name w:val="НОМЕРА Знак"/>
    <w:link w:val="a"/>
    <w:uiPriority w:val="99"/>
    <w:rsid w:val="00206DA0"/>
    <w:rPr>
      <w:rFonts w:ascii="Arial Narrow" w:hAnsi="Arial Narrow"/>
      <w:sz w:val="18"/>
      <w:szCs w:val="18"/>
    </w:rPr>
  </w:style>
  <w:style w:type="table" w:styleId="aff">
    <w:name w:val="Table Grid"/>
    <w:basedOn w:val="a2"/>
    <w:uiPriority w:val="59"/>
    <w:rsid w:val="00AC39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0"/>
    <w:link w:val="aff1"/>
    <w:uiPriority w:val="99"/>
    <w:unhideWhenUsed/>
    <w:rsid w:val="00E9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1"/>
    <w:link w:val="aff0"/>
    <w:uiPriority w:val="99"/>
    <w:rsid w:val="00E96D04"/>
    <w:rPr>
      <w:sz w:val="22"/>
      <w:szCs w:val="22"/>
      <w:lang w:eastAsia="en-US"/>
    </w:rPr>
  </w:style>
  <w:style w:type="paragraph" w:styleId="aff2">
    <w:name w:val="footer"/>
    <w:basedOn w:val="a0"/>
    <w:link w:val="aff3"/>
    <w:uiPriority w:val="99"/>
    <w:unhideWhenUsed/>
    <w:rsid w:val="00E9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1"/>
    <w:link w:val="aff2"/>
    <w:uiPriority w:val="99"/>
    <w:rsid w:val="00E96D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8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6760">
                                  <w:marLeft w:val="0"/>
                                  <w:marRight w:val="-23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9A16-7A42-477B-A987-0EF57CB9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1</cp:lastModifiedBy>
  <cp:revision>7</cp:revision>
  <cp:lastPrinted>2019-12-06T05:54:00Z</cp:lastPrinted>
  <dcterms:created xsi:type="dcterms:W3CDTF">2019-05-27T11:11:00Z</dcterms:created>
  <dcterms:modified xsi:type="dcterms:W3CDTF">2019-12-06T06:24:00Z</dcterms:modified>
</cp:coreProperties>
</file>